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b9f5f92-8a27-451f-afce-a17b54a6c4f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813ff47-ffe1-46e9-b58a-2b4d87da766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ba941ff-474d-4d74-b164-c06f6c5f1f6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2913207-3fcd-4dcf-8196-a449195044b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467b2ed-0164-48c2-8f5a-06b77aa48c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1ce7203-9fa3-4576-bd0c-cc473d2ea95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1f74204-8418-4329-b33d-2eb6e0a87cb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427fd2a-d696-4eaa-ae64-af027ef54a5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e2eefac-819d-4412-b8f4-f9627ed19b7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59cc03b-801c-40f3-8105-fb81a0995a7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f1f6d95-5186-4907-9169-4edf39204b1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d586c29-d790-4c54-a23d-fb8a9384a7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34495d3-5f8e-4c58-a80c-9bddb94a2a7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0d49f8b-94d2-4b7e-b4ee-e7a29c054b0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e42baea-211e-4084-b029-bd3113e5219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c9c2b3d-0162-47c7-838e-1a3bd9c4103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6bd19cc-ff08-4b0f-ab0a-1a5807ab39e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6ef0de7-421e-4a32-87cc-5652c51b8ea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82644b9-b161-4f4e-94c7-a68471181dd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c87a38a-d9c5-45f7-a792-789dfecad9e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acf87eb-2f91-480d-8a38-3458e1de282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561adc4-a174-4605-8bd7-9425a05b2cd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1992a66-0e84-4bb2-aafe-06ca9d0544a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05549c3-27a2-4c0a-b561-5eb9fbbd42e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f51bd22-64ba-4a63-8bc1-cca24e2ff90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fe96309-a9be-4de5-930d-fec64dc5310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3df71a8-9563-49f9-ad18-9c84eda60a2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1d0cd9c-0061-420f-93aa-b275a2a1961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356552b-f2ed-47f4-81a5-71c316eb4a0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467b2ed-0164-48c2-8f5a-06b77aa48c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04fad62-0a33-4b8d-8da7-745a92a20d2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36249bc-1c74-45ec-9445-be8bd441db7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665dc2a-9d1d-41e6-8afc-05f33ebd01d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6325a52-1eb9-45e1-9a3f-70bbd17968e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ee2a0e4-9a90-4a8e-b9bf-7bfedd80012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bf923ad-347e-4a14-928c-73722fcb6b5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e3bded0-22fc-4b0c-8f66-fdd840ba256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a2e82f6-6f22-46bc-b140-f88dd7d541b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8529319-1a28-4cb5-a021-6e2248a62d2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015a397-b6d8-437b-be35-266097301bb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701d965-7bab-4edd-9b24-d0a83afdc6d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7314967-3386-449b-8362-aa4ddc324a8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42f5b13-60f2-4291-9df7-52b7fa2fb47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9c6acf0-a52e-4ffe-86d9-861ccfe77f6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755a6f1-af9c-49f0-8ec4-08cd3cfddd8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b3c66ea-262a-4200-aa08-30b7b318ac3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4a56b5b-50e6-46ca-b3be-304e587afac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ab88b55-9646-4489-b81b-21eae433209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e455e96-4756-465f-813f-23078a33a7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4bca234-5c19-4e90-854f-45d63de755a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a771489-69b1-4abc-aacc-202a5923e6e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5f871b9-d978-4ef3-9e4a-48e83d10cca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c951abb-0e7a-49c7-aade-c76f6cd9628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d586c29-d790-4c54-a23d-fb8a9384a7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7cb48f6-957c-4b89-a72a-6fe2c9cabf5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6189af6-83a9-4083-8291-f6f96b8cdca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8be4c89-b0eb-4df4-8911-672d41e1e39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c9e61ab-7898-4a61-bc62-ba08734bbd7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2debc36-de85-410a-8691-30a09f34698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e712e84-964f-4961-a96e-82fa34d9934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2d72774-75a3-4be2-b738-1ac952f412a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25f3f75-ad44-40b9-af92-d5e1ac4a121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9a20b06-275b-45d3-af05-638ebb6a079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5cf8941-9a1e-4347-adbc-391bc11ac35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1fd0294-4bb3-4697-af90-c66941b1d01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4b6898f-bf7a-4333-a44a-01b453c35a3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a10b7a7-ea6d-42bb-93a9-fafc3c3344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ab2ccf6-44d7-4fd8-9586-0ee9ca14cc2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a4004f7-96f8-423e-aded-7ee268e4522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6e8660e-40f8-4f14-b82c-7bfe6bbdf91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5b371d1-dbe7-453b-8d55-ef4fdd465a0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62938a7-4e64-4526-ab38-635a6c2fec2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47b9c2c-0230-4a70-b7b8-d3c72d98056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6e8660e-40f8-4f14-b82c-7bfe6bbdf91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925a192-e8ca-4c4e-b766-e0cd714def9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6f0b730-113e-4f10-af93-bff8ef0c19c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92ebb22-839a-496e-91b8-c40bc573a2f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276f1ed-c462-4200-98b7-fdbbf438303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234d33c-6a22-42f9-9da8-ba512d433fe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32f473d-07fb-495d-8d62-5e4ca89b026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ef99d85-cb2e-4510-ad3a-0d18de153fa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7198e5e-bdbe-46c3-89ff-beb979c918c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53be986-7a7e-43d9-b5d1-ac95caf21a0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83a209c-e177-491e-9203-5a2adabfae2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e6859e2-8553-4e0e-ae92-9696d26901b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85a0498-0dcf-4fa6-acea-c5126abb6c1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7735d6e-73a7-49e3-92e8-d84450130c3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5496a7f-7762-4424-b961-754df4dcb79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19a1458-ea6e-4a4e-8dd9-bcdd578b7a1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6bd73a9-076f-43fd-9f01-8a91ffd72ee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3f0e480-3689-4f88-b58e-0fe52865a52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7a49f2f-e61c-4076-b421-30ce66f3ddd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2089091-fe53-4e46-a7c2-7b1901d33c5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1bf5c14-f89e-4219-a970-d9ce22cccef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542b275-8b5c-4458-b04d-94ad986df98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b6db4f8-2fe7-4646-9923-eae0f7dc9a3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344b80e-4f63-4a15-87cc-5016bc5a6bf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e24a318-cc37-404b-be7e-dcec4e2c7d8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c23c20b-a235-4007-842d-4ad85c9de5f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129a0cd-1fb1-4a14-af1a-4a426bcc6e4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b56fa39-a27a-4a65-9bb1-75c29cba78e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8f3abd1-f933-42d1-a20b-53507a9ab2a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c9f4ebd-f499-4aaf-af6c-d44207acf96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692b7c5-994a-4b3e-a4d6-c8e30027cfb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1314142-c98d-47ba-87fb-1463c3a03c6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696ca23-8e59-4bd3-b532-7e2767f6ba4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1c01f6b-8cd6-4f9f-816c-5811d525d57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ec53f98-ada4-4173-9a30-90520e0b20e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467b2ed-0164-48c2-8f5a-06b77aa48c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c33062c-24e6-47ae-a652-4240181b3ed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a5d8d2b-ef12-46c7-92bf-5b4258eb89b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e68b970-b86d-433a-9e43-a80c60b4144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2e895cc-933b-4bb6-abd6-e92689d440a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140ec93-aab1-442d-acb7-ebf288192f7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0b6fdf3-ddc8-4b79-847e-51a4a759a8c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3a5d95c-334c-418d-af2a-c4712016713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0a75d98-f501-41c1-9379-c62ccc4a9ce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2d7dc03-fb26-47db-abf3-24a79761b5d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d586c29-d790-4c54-a23d-fb8a9384a7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3509d07-13e8-4469-b284-6f2b37b28d6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e455e96-4756-465f-813f-23078a33a7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a10b7a7-ea6d-42bb-93a9-fafc3c3344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fa39288-1ad5-4e50-a453-d0c3233d988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39c77dd-5e85-4733-8fa8-d1e311fdb05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2f0a55e-75eb-43fb-831d-eb5e1057ef2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b447f7f-70ba-4e58-ad6a-37d66347aa4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f697a6d-e367-4971-8e04-6943325b9f9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e46aaac-114b-4299-a1ba-5bf7413d627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6892430-9c63-468b-8688-cfabe27ada1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905bc88-d2c9-4c37-b6a4-d18a049862e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8670c2b-a5fd-4c77-9e21-5afc25da4ae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9b50976-c955-4193-82c5-1059ffd88eb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f697a6d-e367-4971-8e04-6943325b9f9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af32eb3-a173-4b2e-9b56-66039b2fc66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b098d92-6462-46d3-9140-8e8feba2007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d6b13a7-d12c-489e-b28f-d99b1fe6731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f701a38-8a63-4b2c-b6ce-018d72f8c51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bc4bb22-b6fd-4cdd-8b04-4a7ff8331e9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55105d9-be84-43b0-afc3-88bb7cc12d1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5cb1dce-1f48-4cf7-baca-a9ed5275fd0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7c1320c-145a-4e40-bf76-b3e327e3690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72776a3-bcd0-4ee6-adf1-0f4d93144ff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e455e96-4756-465f-813f-23078a33a7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d356f51-046a-46c0-91d2-45b269dc340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f8230bb-4ae5-4d92-91be-7746512969b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d37b396-6664-467f-98f8-7393ad889d4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8750fac-795e-405d-a747-c443b08ce6d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d213dd9-900e-46f9-bcd0-d17c27bbc02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c961e94-59de-476c-bac0-6703a595f41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308ba0e-c23f-4ece-8633-09e73de0f00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d193df3-8e8f-4747-98ee-3d55f141ae9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c8bb52f-0f19-4de4-9ea4-093f5fcbbb5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de857b6-6505-449b-a84f-77a138fe209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40d4b82-03dd-49b6-9c0e-757cd442f3e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f8230bb-4ae5-4d92-91be-7746512969b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0fc3906-e3d7-4b5c-b97f-7d7889b8b9a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b02b103-39d7-4685-ba73-6b57af00437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1cc829e-4718-440a-9a8a-5542115b7eb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affdabf-7e39-451c-8735-d2ac78ac8fa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5cab7b6-e64b-4766-99a0-e9f98b77bf9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9d1c8f3-8e00-4348-bf20-93d7d56f150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12dfa7a-7ce1-443f-94ae-74c621e6e80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02490cd-6313-41d5-939d-b151216f886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d258b53-af73-46f4-b30d-bf89d0b6e08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765ccc3-ad3f-4c8d-8cb5-3ad2792c18c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3c887a6-8678-4886-b1cd-1b4239a90f8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c9bb9f5-5b2f-42d1-afc4-00c2911ec39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41ae2e1-93ae-41b0-af06-c24341d2908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70a402f-0872-4be7-a66b-7decf29fc4a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4a85021-6f22-443a-80b9-64273e1caa8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575cecd-8fcb-4d90-b2c8-6fcd3db0aed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19f40d6-9a7a-4a40-aee0-d82174096a5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fc1b233-cbd3-4fff-ad0d-07284cd4238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4208245-7563-49ac-8929-85eeb9939f5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f723048-6754-4a4c-aff0-9725af8110a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9c09c7b-579c-4847-93a9-e2918884aa5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7068a71-9f06-40b9-bbbf-04f8246ed7a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deff9a4-f8de-4825-a9f9-ae0cec243c8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819c4f2-40ed-4e77-b333-1fa99a62478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dd2acc9-2e40-42a0-a630-9f5313b1167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aad6f3f-6c43-4985-90cc-1d3531bc9de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2ad628d-653f-4b48-98d0-7308aad2745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a4a2400-d99b-4295-aae4-f4318abb003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0019c09-2010-4d60-8aad-b49f414478e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4cc596a-3bf7-4fc6-be3b-699e7417137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6bd19cc-ff08-4b0f-ab0a-1a5807ab39e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e9237a0-782b-4c7e-8740-df1263ded71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b615f2a-38dc-4055-b885-d1644809be0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9cdc2bc-5d66-4459-862f-dbe59e19c19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baacbd0-a93f-4bae-ae26-aa2a8d31d07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5b9aa3a-1f9e-4359-8610-b78b27e4089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4f17d1d-6ae1-4ee6-a091-3be25936774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d2eb0e3-abf3-463e-af95-47774c6dcab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b6ef7f7-6c80-4edd-8307-b141c332164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dc6ee6d-77a7-4b4c-8436-1ce64c13cc3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aa00e87-5e88-4f86-85da-5fccd73a8c8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8ae22ae-7e3d-4cf0-b2f1-574f19112d2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6a559ab-f6f5-4ec3-a0dd-244aae52c8b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42b3ced-48fe-4504-b489-7594230cd7a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747d50a-5faf-46ce-bcb0-07441a2af0a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21eab2c-024d-430c-9ffe-50e1ae282a4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97ffb8c-3705-424d-88b5-b561f14058c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88ffcfd-ade2-493b-9a9e-a252988aeb8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c4e8da3-44c9-410b-a8b1-70a0e1a0fbc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9d53549-51f1-4fcc-8186-f842e707451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05a860a-c8ac-4a2e-b03a-6a8956c9a65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757455e-2229-4d3d-9a0a-18d6dcf464e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e55b004-bfa0-46a1-ad41-a8e390f7102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9a248fb-cd27-4384-a8a7-664d3ef75c7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b633442-4a47-4c5a-8756-094dd085f78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b6b7fcc-61ce-4e52-af80-ca69e960310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40ce00b-4e1c-4403-987d-03649304db5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6a559ab-f6f5-4ec3-a0dd-244aae52c8b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42b3ced-48fe-4504-b489-7594230cd7a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4965375-b257-438c-9677-76acc48cac1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20228b3-87a4-4c27-be5d-940eda0cc89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d520771-15a5-4f64-9798-6ec28e9501d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27ee0d0-1aa9-41ce-9503-a59edd915a2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0de6de5-7720-4999-9ea1-8b6e8e5ff98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9087d47-2e87-499c-94dd-c689f6546d2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54fdb56-6a08-4030-9702-1615977e37d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d0b7a19-d0fa-48f1-ab8f-5c41f212ec6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8be4c89-b0eb-4df4-8911-672d41e1e39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7d8d843-d118-4c02-8fee-d3707b08052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e455e96-4756-465f-813f-23078a33a7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6bf5b1d-1917-448e-9c81-e2807bf6e1f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ef02f36-5e8f-4158-8427-6828068d479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